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CD7797">
        <w:rPr>
          <w:sz w:val="26"/>
          <w:szCs w:val="26"/>
        </w:rPr>
        <w:t xml:space="preserve">от  </w:t>
      </w:r>
      <w:r w:rsidR="00CD7797">
        <w:rPr>
          <w:sz w:val="26"/>
          <w:szCs w:val="26"/>
          <w:u w:val="single"/>
        </w:rPr>
        <w:t xml:space="preserve">08.06.2026 </w:t>
      </w:r>
      <w:r w:rsidR="00CD7797">
        <w:rPr>
          <w:sz w:val="26"/>
          <w:szCs w:val="26"/>
        </w:rPr>
        <w:t xml:space="preserve"> №</w:t>
      </w:r>
      <w:r w:rsidR="00CD7797">
        <w:rPr>
          <w:sz w:val="26"/>
          <w:szCs w:val="26"/>
          <w:u w:val="single"/>
        </w:rPr>
        <w:t>_1054-р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39292B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6E33D8" w:rsidRPr="00477B8E" w:rsidTr="0025346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3D8" w:rsidRPr="006E33D8" w:rsidRDefault="006E33D8" w:rsidP="006E33D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E33D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3D8" w:rsidRPr="006E33D8" w:rsidRDefault="006E33D8" w:rsidP="006E33D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E33D8">
              <w:rPr>
                <w:sz w:val="24"/>
                <w:szCs w:val="24"/>
              </w:rPr>
              <w:t>453796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3D8" w:rsidRPr="006E33D8" w:rsidRDefault="006E33D8" w:rsidP="006E33D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E33D8">
              <w:rPr>
                <w:sz w:val="24"/>
                <w:szCs w:val="24"/>
              </w:rPr>
              <w:t>1318854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3D8" w:rsidRPr="006E33D8" w:rsidRDefault="006E33D8" w:rsidP="006E33D8">
            <w:pPr>
              <w:jc w:val="center"/>
              <w:rPr>
                <w:sz w:val="24"/>
                <w:szCs w:val="24"/>
              </w:rPr>
            </w:pPr>
            <w:r w:rsidRPr="006E33D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33D8" w:rsidRPr="00477B8E" w:rsidTr="0025346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3D8" w:rsidRPr="006E33D8" w:rsidRDefault="006E33D8" w:rsidP="006E33D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E33D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3D8" w:rsidRPr="006E33D8" w:rsidRDefault="006E33D8" w:rsidP="006E33D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E33D8">
              <w:rPr>
                <w:sz w:val="24"/>
                <w:szCs w:val="24"/>
              </w:rPr>
              <w:t>453815,7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3D8" w:rsidRPr="006E33D8" w:rsidRDefault="006E33D8" w:rsidP="006E33D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E33D8">
              <w:rPr>
                <w:sz w:val="24"/>
                <w:szCs w:val="24"/>
              </w:rPr>
              <w:t>1318918,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3D8" w:rsidRPr="006E33D8" w:rsidRDefault="006E33D8" w:rsidP="006E33D8">
            <w:pPr>
              <w:jc w:val="center"/>
              <w:rPr>
                <w:sz w:val="24"/>
                <w:szCs w:val="24"/>
              </w:rPr>
            </w:pPr>
            <w:r w:rsidRPr="006E33D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33D8" w:rsidRPr="00477B8E" w:rsidTr="0025346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3D8" w:rsidRPr="006E33D8" w:rsidRDefault="006E33D8" w:rsidP="006E33D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E33D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3D8" w:rsidRPr="006E33D8" w:rsidRDefault="006E33D8" w:rsidP="006E33D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E33D8">
              <w:rPr>
                <w:sz w:val="24"/>
                <w:szCs w:val="24"/>
              </w:rPr>
              <w:t>453817,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3D8" w:rsidRPr="006E33D8" w:rsidRDefault="006E33D8" w:rsidP="006E33D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E33D8">
              <w:rPr>
                <w:sz w:val="24"/>
                <w:szCs w:val="24"/>
              </w:rPr>
              <w:t>1318917,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3D8" w:rsidRPr="006E33D8" w:rsidRDefault="006E33D8" w:rsidP="006E33D8">
            <w:pPr>
              <w:jc w:val="center"/>
              <w:rPr>
                <w:sz w:val="24"/>
                <w:szCs w:val="24"/>
              </w:rPr>
            </w:pPr>
            <w:r w:rsidRPr="006E33D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33D8" w:rsidRPr="00477B8E" w:rsidTr="0025346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3D8" w:rsidRPr="006E33D8" w:rsidRDefault="006E33D8" w:rsidP="006E33D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E33D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33D8" w:rsidRPr="006E33D8" w:rsidRDefault="006E33D8" w:rsidP="006E33D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E33D8">
              <w:rPr>
                <w:sz w:val="24"/>
                <w:szCs w:val="24"/>
              </w:rPr>
              <w:t>453819,3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33D8" w:rsidRPr="006E33D8" w:rsidRDefault="006E33D8" w:rsidP="006E33D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E33D8">
              <w:rPr>
                <w:sz w:val="24"/>
                <w:szCs w:val="24"/>
              </w:rPr>
              <w:t>1318920,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3D8" w:rsidRPr="006E33D8" w:rsidRDefault="006E33D8" w:rsidP="006E33D8">
            <w:pPr>
              <w:jc w:val="center"/>
              <w:rPr>
                <w:sz w:val="24"/>
                <w:szCs w:val="24"/>
              </w:rPr>
            </w:pPr>
            <w:r w:rsidRPr="006E33D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33D8" w:rsidRPr="00477B8E" w:rsidTr="0025346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3D8" w:rsidRPr="006E33D8" w:rsidRDefault="006E33D8" w:rsidP="006E33D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E33D8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33D8" w:rsidRPr="006E33D8" w:rsidRDefault="006E33D8" w:rsidP="006E33D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E33D8">
              <w:rPr>
                <w:sz w:val="24"/>
                <w:szCs w:val="24"/>
              </w:rPr>
              <w:t>453813,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33D8" w:rsidRPr="006E33D8" w:rsidRDefault="006E33D8" w:rsidP="006E33D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E33D8">
              <w:rPr>
                <w:sz w:val="24"/>
                <w:szCs w:val="24"/>
              </w:rPr>
              <w:t>1318923,5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3D8" w:rsidRPr="006E33D8" w:rsidRDefault="006E33D8" w:rsidP="006E33D8">
            <w:pPr>
              <w:jc w:val="center"/>
              <w:rPr>
                <w:sz w:val="24"/>
                <w:szCs w:val="24"/>
              </w:rPr>
            </w:pPr>
            <w:r w:rsidRPr="006E33D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33D8" w:rsidRPr="00477B8E" w:rsidTr="0025346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3D8" w:rsidRPr="006E33D8" w:rsidRDefault="006E33D8" w:rsidP="006E33D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E33D8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33D8" w:rsidRPr="006E33D8" w:rsidRDefault="006E33D8" w:rsidP="006E33D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E33D8">
              <w:rPr>
                <w:sz w:val="24"/>
                <w:szCs w:val="24"/>
              </w:rPr>
              <w:t>453792,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33D8" w:rsidRPr="006E33D8" w:rsidRDefault="006E33D8" w:rsidP="006E33D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E33D8">
              <w:rPr>
                <w:sz w:val="24"/>
                <w:szCs w:val="24"/>
              </w:rPr>
              <w:t>1318855,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3D8" w:rsidRPr="006E33D8" w:rsidRDefault="006E33D8" w:rsidP="006E33D8">
            <w:pPr>
              <w:jc w:val="center"/>
              <w:rPr>
                <w:sz w:val="24"/>
                <w:szCs w:val="24"/>
              </w:rPr>
            </w:pPr>
            <w:r w:rsidRPr="006E33D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  <w:tr w:rsidR="006E33D8" w:rsidRPr="00477B8E" w:rsidTr="0025346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3D8" w:rsidRPr="006E33D8" w:rsidRDefault="006E33D8" w:rsidP="006E33D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E33D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33D8" w:rsidRPr="006E33D8" w:rsidRDefault="006E33D8" w:rsidP="006E33D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E33D8">
              <w:rPr>
                <w:sz w:val="24"/>
                <w:szCs w:val="24"/>
              </w:rPr>
              <w:t>453796,3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33D8" w:rsidRPr="006E33D8" w:rsidRDefault="006E33D8" w:rsidP="006E33D8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6E33D8">
              <w:rPr>
                <w:sz w:val="24"/>
                <w:szCs w:val="24"/>
              </w:rPr>
              <w:t>1318854,5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3D8" w:rsidRPr="006E33D8" w:rsidRDefault="006E33D8" w:rsidP="006E33D8">
            <w:pPr>
              <w:jc w:val="center"/>
              <w:rPr>
                <w:sz w:val="24"/>
                <w:szCs w:val="24"/>
              </w:rPr>
            </w:pPr>
            <w:r w:rsidRPr="006E33D8">
              <w:rPr>
                <w:sz w:val="24"/>
                <w:szCs w:val="24"/>
              </w:rPr>
              <w:t>метод спутниковых геодезических измерений (определений) 0,1</w:t>
            </w:r>
          </w:p>
        </w:tc>
      </w:tr>
    </w:tbl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995" w:rsidRDefault="009F0995" w:rsidP="00406DC6">
      <w:r>
        <w:separator/>
      </w:r>
    </w:p>
  </w:endnote>
  <w:endnote w:type="continuationSeparator" w:id="0">
    <w:p w:rsidR="009F0995" w:rsidRDefault="009F0995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995" w:rsidRDefault="009F0995" w:rsidP="00406DC6">
      <w:r>
        <w:separator/>
      </w:r>
    </w:p>
  </w:footnote>
  <w:footnote w:type="continuationSeparator" w:id="0">
    <w:p w:rsidR="009F0995" w:rsidRDefault="009F0995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6F4C83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2C403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0C2158"/>
    <w:rsid w:val="00114232"/>
    <w:rsid w:val="00115D6C"/>
    <w:rsid w:val="001A0BFA"/>
    <w:rsid w:val="00282A43"/>
    <w:rsid w:val="002C0C02"/>
    <w:rsid w:val="002C403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60A4A"/>
    <w:rsid w:val="00594C07"/>
    <w:rsid w:val="006143E7"/>
    <w:rsid w:val="00654EDA"/>
    <w:rsid w:val="006C4099"/>
    <w:rsid w:val="006E33D8"/>
    <w:rsid w:val="006F4C83"/>
    <w:rsid w:val="007000D5"/>
    <w:rsid w:val="00724C49"/>
    <w:rsid w:val="00747F1E"/>
    <w:rsid w:val="00751B82"/>
    <w:rsid w:val="00762094"/>
    <w:rsid w:val="007E23FF"/>
    <w:rsid w:val="008F44AC"/>
    <w:rsid w:val="00906E2B"/>
    <w:rsid w:val="009312AF"/>
    <w:rsid w:val="009E1CA3"/>
    <w:rsid w:val="009F0995"/>
    <w:rsid w:val="00A0216B"/>
    <w:rsid w:val="00A25A49"/>
    <w:rsid w:val="00A50920"/>
    <w:rsid w:val="00B30FE8"/>
    <w:rsid w:val="00B809BD"/>
    <w:rsid w:val="00BF05A2"/>
    <w:rsid w:val="00C12DAC"/>
    <w:rsid w:val="00C47745"/>
    <w:rsid w:val="00CA574A"/>
    <w:rsid w:val="00CB5B05"/>
    <w:rsid w:val="00CD7797"/>
    <w:rsid w:val="00CE2F14"/>
    <w:rsid w:val="00D45228"/>
    <w:rsid w:val="00D70AA6"/>
    <w:rsid w:val="00D81469"/>
    <w:rsid w:val="00DB236C"/>
    <w:rsid w:val="00DD5AC4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FA29223-ED65-4E7D-868F-B9F19D244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5</Characters>
  <Application>Microsoft Office Word</Application>
  <DocSecurity>0</DocSecurity>
  <Lines>8</Lines>
  <Paragraphs>2</Paragraphs>
  <ScaleCrop>false</ScaleCrop>
  <Company>Microsoft</Company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4</cp:revision>
  <cp:lastPrinted>2026-06-04T13:02:00Z</cp:lastPrinted>
  <dcterms:created xsi:type="dcterms:W3CDTF">2026-06-04T07:52:00Z</dcterms:created>
  <dcterms:modified xsi:type="dcterms:W3CDTF">2026-06-10T11:38:00Z</dcterms:modified>
  <dc:language>ru-RU</dc:language>
</cp:coreProperties>
</file>